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7C13D1B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1F60DC4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1EE78D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149D9D2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7DA3AA7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ACFF01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639D62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53D97A6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593A5C6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Cobrasm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5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2EF8773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0D0387D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5B7E7E9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1ECC72D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245EEDE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2974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5228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